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EB1" w:rsidRPr="0034672C" w:rsidRDefault="00B979A4" w:rsidP="00B979A4">
      <w:pPr>
        <w:rPr>
          <w:rFonts w:ascii="Times New Roman" w:hAnsi="Times New Roman" w:cs="Times New Roman"/>
          <w:sz w:val="24"/>
          <w:szCs w:val="24"/>
          <w:u w:val="single"/>
        </w:rPr>
      </w:pPr>
      <w:r w:rsidRPr="0034672C">
        <w:rPr>
          <w:rFonts w:ascii="Times New Roman" w:hAnsi="Times New Roman" w:cs="Times New Roman"/>
          <w:sz w:val="24"/>
          <w:szCs w:val="24"/>
          <w:u w:val="single"/>
        </w:rPr>
        <w:t>CLASSROOM DISCIPLINE PROCEDURES</w:t>
      </w:r>
    </w:p>
    <w:p w:rsidR="00D1306F" w:rsidRPr="0034672C" w:rsidRDefault="00D1306F" w:rsidP="00B979A4">
      <w:pPr>
        <w:rPr>
          <w:rFonts w:ascii="Times New Roman" w:hAnsi="Times New Roman" w:cs="Times New Roman"/>
          <w:sz w:val="24"/>
          <w:szCs w:val="24"/>
        </w:rPr>
      </w:pPr>
      <w:r w:rsidRPr="0034672C">
        <w:rPr>
          <w:rFonts w:ascii="Times New Roman" w:hAnsi="Times New Roman" w:cs="Times New Roman"/>
          <w:sz w:val="24"/>
          <w:szCs w:val="24"/>
        </w:rPr>
        <w:t>A behavior chart will be used in the room to help monitor behavior in the classroom.</w:t>
      </w:r>
    </w:p>
    <w:p w:rsidR="00B979A4" w:rsidRDefault="00111CD9" w:rsidP="00B979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ATION NOT FOLLOWED</w:t>
      </w:r>
      <w:r w:rsidR="00C45DF8">
        <w:rPr>
          <w:rFonts w:ascii="Times New Roman" w:hAnsi="Times New Roman" w:cs="Times New Roman"/>
          <w:sz w:val="24"/>
          <w:szCs w:val="24"/>
        </w:rPr>
        <w:t xml:space="preserve"> FIRST TIME</w:t>
      </w:r>
      <w:r>
        <w:rPr>
          <w:rFonts w:ascii="Times New Roman" w:hAnsi="Times New Roman" w:cs="Times New Roman"/>
          <w:sz w:val="24"/>
          <w:szCs w:val="24"/>
        </w:rPr>
        <w:t>,</w:t>
      </w:r>
      <w:r w:rsidR="00B979A4" w:rsidRPr="0034672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4672C">
        <w:rPr>
          <w:rFonts w:ascii="Times New Roman" w:hAnsi="Times New Roman" w:cs="Times New Roman"/>
          <w:sz w:val="24"/>
          <w:szCs w:val="24"/>
        </w:rPr>
        <w:t>STUDENT WILL MOVE CARD TO YELLOW ON BEHAVIOR CHART</w:t>
      </w:r>
    </w:p>
    <w:p w:rsidR="0026145B" w:rsidRPr="0034672C" w:rsidRDefault="0026145B" w:rsidP="0026145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B979A4" w:rsidRPr="0034672C" w:rsidRDefault="00B979A4" w:rsidP="00B979A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34672C">
        <w:rPr>
          <w:rFonts w:ascii="Times New Roman" w:hAnsi="Times New Roman" w:cs="Times New Roman"/>
          <w:sz w:val="24"/>
          <w:szCs w:val="24"/>
        </w:rPr>
        <w:t>VERBAL WARNING ISSUED AND/OR CONFERENCE WITH STUDENT.</w:t>
      </w:r>
    </w:p>
    <w:p w:rsidR="00B979A4" w:rsidRPr="00D1306F" w:rsidRDefault="00B979A4" w:rsidP="0034672C">
      <w:pPr>
        <w:pStyle w:val="ListParagraph"/>
        <w:ind w:left="2520"/>
        <w:rPr>
          <w:rFonts w:ascii="Times New Roman" w:hAnsi="Times New Roman" w:cs="Times New Roman"/>
          <w:sz w:val="32"/>
          <w:szCs w:val="32"/>
        </w:rPr>
      </w:pPr>
    </w:p>
    <w:p w:rsidR="00B979A4" w:rsidRDefault="00B979A4" w:rsidP="00B979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306F">
        <w:rPr>
          <w:rFonts w:ascii="Times New Roman" w:hAnsi="Times New Roman" w:cs="Times New Roman"/>
          <w:sz w:val="32"/>
          <w:szCs w:val="32"/>
        </w:rPr>
        <w:t xml:space="preserve"> </w:t>
      </w:r>
      <w:r w:rsidR="00111CD9">
        <w:rPr>
          <w:rFonts w:ascii="Times New Roman" w:hAnsi="Times New Roman" w:cs="Times New Roman"/>
          <w:sz w:val="24"/>
          <w:szCs w:val="24"/>
        </w:rPr>
        <w:t>EXPECTATION NOT FOLLOWED</w:t>
      </w:r>
      <w:r w:rsidRPr="0034672C">
        <w:rPr>
          <w:rFonts w:ascii="Times New Roman" w:hAnsi="Times New Roman" w:cs="Times New Roman"/>
          <w:sz w:val="24"/>
          <w:szCs w:val="24"/>
        </w:rPr>
        <w:t xml:space="preserve"> SECOND TIME</w:t>
      </w:r>
      <w:r w:rsidR="00111CD9">
        <w:rPr>
          <w:rFonts w:ascii="Times New Roman" w:hAnsi="Times New Roman" w:cs="Times New Roman"/>
          <w:sz w:val="24"/>
          <w:szCs w:val="24"/>
        </w:rPr>
        <w:t>,</w:t>
      </w:r>
      <w:r w:rsidR="0034672C">
        <w:rPr>
          <w:rFonts w:ascii="Times New Roman" w:hAnsi="Times New Roman" w:cs="Times New Roman"/>
          <w:sz w:val="24"/>
          <w:szCs w:val="24"/>
        </w:rPr>
        <w:t xml:space="preserve"> STUDENT WILL MOVE CARD ON    BEHAVIOR CHART TO ORANGE</w:t>
      </w:r>
    </w:p>
    <w:p w:rsidR="0026145B" w:rsidRPr="0034672C" w:rsidRDefault="0026145B" w:rsidP="0026145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34672C" w:rsidRPr="0034672C" w:rsidRDefault="0034672C" w:rsidP="0034672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</w:t>
      </w:r>
      <w:r w:rsidRPr="0034672C">
        <w:rPr>
          <w:rFonts w:ascii="Times New Roman" w:hAnsi="Times New Roman" w:cs="Times New Roman"/>
          <w:sz w:val="24"/>
          <w:szCs w:val="24"/>
        </w:rPr>
        <w:t>VERBAL WARNING ISSUED AND/OR CONFERENCE WITH STUDENT.</w:t>
      </w:r>
    </w:p>
    <w:p w:rsidR="006367F9" w:rsidRDefault="006367F9" w:rsidP="0034672C">
      <w:pPr>
        <w:ind w:left="1440" w:firstLine="360"/>
        <w:rPr>
          <w:rFonts w:ascii="Times New Roman" w:hAnsi="Times New Roman" w:cs="Times New Roman"/>
          <w:sz w:val="24"/>
          <w:szCs w:val="24"/>
        </w:rPr>
      </w:pPr>
      <w:r w:rsidRPr="0034672C">
        <w:rPr>
          <w:rFonts w:ascii="Times New Roman" w:hAnsi="Times New Roman" w:cs="Times New Roman"/>
          <w:sz w:val="24"/>
          <w:szCs w:val="24"/>
        </w:rPr>
        <w:t xml:space="preserve">A PARENT </w:t>
      </w:r>
      <w:r w:rsidR="0034672C">
        <w:rPr>
          <w:rFonts w:ascii="Times New Roman" w:hAnsi="Times New Roman" w:cs="Times New Roman"/>
          <w:sz w:val="24"/>
          <w:szCs w:val="24"/>
        </w:rPr>
        <w:t>MAY</w:t>
      </w:r>
      <w:r w:rsidRPr="0034672C">
        <w:rPr>
          <w:rFonts w:ascii="Times New Roman" w:hAnsi="Times New Roman" w:cs="Times New Roman"/>
          <w:sz w:val="24"/>
          <w:szCs w:val="24"/>
        </w:rPr>
        <w:t xml:space="preserve"> BE CONTACTED</w:t>
      </w:r>
    </w:p>
    <w:p w:rsidR="0034672C" w:rsidRDefault="0034672C" w:rsidP="0034672C">
      <w:pPr>
        <w:rPr>
          <w:rFonts w:ascii="Times New Roman" w:hAnsi="Times New Roman" w:cs="Times New Roman"/>
          <w:sz w:val="24"/>
          <w:szCs w:val="24"/>
        </w:rPr>
      </w:pPr>
    </w:p>
    <w:p w:rsidR="0034672C" w:rsidRDefault="00111CD9" w:rsidP="003467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ATION NOT FOLLOWED</w:t>
      </w:r>
      <w:r w:rsidR="0034672C">
        <w:rPr>
          <w:rFonts w:ascii="Times New Roman" w:hAnsi="Times New Roman" w:cs="Times New Roman"/>
          <w:sz w:val="24"/>
          <w:szCs w:val="24"/>
        </w:rPr>
        <w:t xml:space="preserve"> THIRD TIME</w:t>
      </w:r>
      <w:r>
        <w:rPr>
          <w:rFonts w:ascii="Times New Roman" w:hAnsi="Times New Roman" w:cs="Times New Roman"/>
          <w:sz w:val="24"/>
          <w:szCs w:val="24"/>
        </w:rPr>
        <w:t>,</w:t>
      </w:r>
      <w:r w:rsidR="0034672C">
        <w:rPr>
          <w:rFonts w:ascii="Times New Roman" w:hAnsi="Times New Roman" w:cs="Times New Roman"/>
          <w:sz w:val="24"/>
          <w:szCs w:val="24"/>
        </w:rPr>
        <w:t xml:space="preserve"> STUDENT WILL MOVE CARD ON BEHAVIOR CHART TO FINAL COLOR OF RED</w:t>
      </w:r>
    </w:p>
    <w:p w:rsidR="0026145B" w:rsidRDefault="0026145B" w:rsidP="0026145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34672C" w:rsidRDefault="0034672C" w:rsidP="0034672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 WILL BE CONTACTED/PARENT CONFERENCE</w:t>
      </w:r>
    </w:p>
    <w:p w:rsidR="0034672C" w:rsidRDefault="0034672C" w:rsidP="0034672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RAL TO ADMINISTRATION</w:t>
      </w:r>
    </w:p>
    <w:p w:rsidR="001D3266" w:rsidRDefault="0026145B" w:rsidP="001D326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LE SUSPENSION (depending on severity of behavior)</w:t>
      </w:r>
    </w:p>
    <w:p w:rsidR="001D3266" w:rsidRDefault="001D3266" w:rsidP="001D3266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D3266" w:rsidRDefault="001D3266" w:rsidP="001D3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sign with a contact number and have your child sign the bottom portion acknowledging that you have received and read the information provided in this letter.</w:t>
      </w:r>
    </w:p>
    <w:p w:rsidR="001D3266" w:rsidRDefault="001D3266" w:rsidP="001D3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 NAME (print) _________________________________________________</w:t>
      </w:r>
    </w:p>
    <w:p w:rsidR="001D3266" w:rsidRDefault="001D3266" w:rsidP="001D3266">
      <w:pPr>
        <w:rPr>
          <w:rFonts w:ascii="Times New Roman" w:hAnsi="Times New Roman" w:cs="Times New Roman"/>
          <w:sz w:val="24"/>
          <w:szCs w:val="24"/>
        </w:rPr>
      </w:pPr>
    </w:p>
    <w:p w:rsidR="001D3266" w:rsidRDefault="001D3266" w:rsidP="001D3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 SIGNATURE _________________________________________________</w:t>
      </w:r>
    </w:p>
    <w:p w:rsidR="001D3266" w:rsidRDefault="001D3266" w:rsidP="001D3266">
      <w:pPr>
        <w:rPr>
          <w:rFonts w:ascii="Times New Roman" w:hAnsi="Times New Roman" w:cs="Times New Roman"/>
          <w:sz w:val="24"/>
          <w:szCs w:val="24"/>
        </w:rPr>
      </w:pPr>
    </w:p>
    <w:p w:rsidR="001D3266" w:rsidRDefault="001D3266" w:rsidP="001D3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: ___________________________________________</w:t>
      </w:r>
    </w:p>
    <w:p w:rsidR="001D3266" w:rsidRDefault="001D3266" w:rsidP="001D3266">
      <w:pPr>
        <w:rPr>
          <w:rFonts w:ascii="Times New Roman" w:hAnsi="Times New Roman" w:cs="Times New Roman"/>
          <w:sz w:val="24"/>
          <w:szCs w:val="24"/>
        </w:rPr>
      </w:pPr>
    </w:p>
    <w:p w:rsidR="001D3266" w:rsidRDefault="001D3266" w:rsidP="001D3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 (print) ________________________________________________</w:t>
      </w:r>
    </w:p>
    <w:p w:rsidR="001D3266" w:rsidRDefault="001D3266" w:rsidP="001D3266">
      <w:pPr>
        <w:rPr>
          <w:rFonts w:ascii="Times New Roman" w:hAnsi="Times New Roman" w:cs="Times New Roman"/>
          <w:sz w:val="24"/>
          <w:szCs w:val="24"/>
        </w:rPr>
      </w:pPr>
    </w:p>
    <w:p w:rsidR="001D3266" w:rsidRPr="00D1306F" w:rsidRDefault="001D3266" w:rsidP="001D32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STUDENT SIGNATURE ___________________________________________________</w:t>
      </w:r>
    </w:p>
    <w:sectPr w:rsidR="001D3266" w:rsidRPr="00D130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051A6"/>
    <w:multiLevelType w:val="hybridMultilevel"/>
    <w:tmpl w:val="23B410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EF55223"/>
    <w:multiLevelType w:val="hybridMultilevel"/>
    <w:tmpl w:val="BEF416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9C3EE4"/>
    <w:multiLevelType w:val="hybridMultilevel"/>
    <w:tmpl w:val="931AC2D2"/>
    <w:lvl w:ilvl="0" w:tplc="D2BE4B20">
      <w:start w:val="1"/>
      <w:numFmt w:val="lowerLetter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25B02CB"/>
    <w:multiLevelType w:val="hybridMultilevel"/>
    <w:tmpl w:val="AF1402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A93C14"/>
    <w:multiLevelType w:val="hybridMultilevel"/>
    <w:tmpl w:val="11EE4B54"/>
    <w:lvl w:ilvl="0" w:tplc="BA7259F2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A1A7A"/>
    <w:multiLevelType w:val="hybridMultilevel"/>
    <w:tmpl w:val="E1F88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9A4"/>
    <w:rsid w:val="00072D79"/>
    <w:rsid w:val="00111CD9"/>
    <w:rsid w:val="001507E7"/>
    <w:rsid w:val="001D3266"/>
    <w:rsid w:val="0026145B"/>
    <w:rsid w:val="0034672C"/>
    <w:rsid w:val="006367F9"/>
    <w:rsid w:val="007D7898"/>
    <w:rsid w:val="00B81BFD"/>
    <w:rsid w:val="00B979A4"/>
    <w:rsid w:val="00C45DF8"/>
    <w:rsid w:val="00D1306F"/>
    <w:rsid w:val="00D2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7BFB3"/>
  <w15:chartTrackingRefBased/>
  <w15:docId w15:val="{2F24793B-327D-4C27-885F-3768FEE8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9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4C8B-A91C-4F1C-8259-F907CAB1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ackson</dc:creator>
  <cp:keywords/>
  <dc:description/>
  <cp:lastModifiedBy>Michelle Jackson</cp:lastModifiedBy>
  <cp:revision>7</cp:revision>
  <cp:lastPrinted>2017-08-27T20:06:00Z</cp:lastPrinted>
  <dcterms:created xsi:type="dcterms:W3CDTF">2016-09-01T03:35:00Z</dcterms:created>
  <dcterms:modified xsi:type="dcterms:W3CDTF">2017-09-09T21:08:00Z</dcterms:modified>
</cp:coreProperties>
</file>